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DA96B" w14:textId="77777777" w:rsidR="0022522B" w:rsidRPr="00632A89" w:rsidRDefault="00586F13" w:rsidP="00632A89">
      <w:pPr>
        <w:tabs>
          <w:tab w:val="left" w:pos="7088"/>
          <w:tab w:val="left" w:pos="8505"/>
        </w:tabs>
        <w:spacing w:after="0" w:line="240" w:lineRule="auto"/>
        <w:ind w:left="1020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2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</w:t>
      </w:r>
      <w:r w:rsidR="00777045" w:rsidRPr="00632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</w:t>
      </w:r>
      <w:r w:rsidR="0022522B" w:rsidRPr="00632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приказу </w:t>
      </w:r>
    </w:p>
    <w:p w14:paraId="52995100" w14:textId="77777777" w:rsidR="0022522B" w:rsidRPr="00632A89" w:rsidRDefault="0022522B" w:rsidP="00632A89">
      <w:pPr>
        <w:tabs>
          <w:tab w:val="left" w:pos="7088"/>
          <w:tab w:val="left" w:pos="8505"/>
        </w:tabs>
        <w:spacing w:after="0" w:line="240" w:lineRule="auto"/>
        <w:ind w:left="1020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2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а доходов и сборов</w:t>
      </w:r>
    </w:p>
    <w:p w14:paraId="5EC552C0" w14:textId="77777777" w:rsidR="0022522B" w:rsidRPr="00632A89" w:rsidRDefault="0022522B" w:rsidP="00632A89">
      <w:pPr>
        <w:tabs>
          <w:tab w:val="left" w:pos="7088"/>
          <w:tab w:val="left" w:pos="8505"/>
        </w:tabs>
        <w:spacing w:after="0" w:line="240" w:lineRule="auto"/>
        <w:ind w:left="1020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2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нецкой Народной Республики</w:t>
      </w:r>
    </w:p>
    <w:p w14:paraId="53048337" w14:textId="77777777" w:rsidR="0022522B" w:rsidRPr="00632A89" w:rsidRDefault="0022522B" w:rsidP="00632A89">
      <w:pPr>
        <w:tabs>
          <w:tab w:val="left" w:pos="7088"/>
          <w:tab w:val="left" w:pos="8505"/>
        </w:tabs>
        <w:spacing w:after="0" w:line="240" w:lineRule="auto"/>
        <w:ind w:left="1020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2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166EC2" w:rsidRPr="00632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7 февраля 2017 г. № 69</w:t>
      </w:r>
    </w:p>
    <w:p w14:paraId="6F2AAB4C" w14:textId="77777777" w:rsidR="00391E4A" w:rsidRPr="00632A89" w:rsidRDefault="00166EC2" w:rsidP="00632A89">
      <w:pPr>
        <w:tabs>
          <w:tab w:val="left" w:pos="7088"/>
          <w:tab w:val="left" w:pos="8505"/>
        </w:tabs>
        <w:spacing w:after="0" w:line="240" w:lineRule="auto"/>
        <w:ind w:left="1020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2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391E4A" w:rsidRPr="00632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едакции приказа</w:t>
      </w:r>
    </w:p>
    <w:p w14:paraId="52FA660A" w14:textId="77777777" w:rsidR="00391E4A" w:rsidRPr="00632A89" w:rsidRDefault="00391E4A" w:rsidP="00632A89">
      <w:pPr>
        <w:tabs>
          <w:tab w:val="left" w:pos="7088"/>
          <w:tab w:val="left" w:pos="8505"/>
        </w:tabs>
        <w:spacing w:after="0" w:line="240" w:lineRule="auto"/>
        <w:ind w:left="1020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2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нистерства доходов и сборов </w:t>
      </w:r>
    </w:p>
    <w:p w14:paraId="6B2968F8" w14:textId="77777777" w:rsidR="00532D19" w:rsidRPr="00632A89" w:rsidRDefault="00391E4A" w:rsidP="00632A89">
      <w:pPr>
        <w:tabs>
          <w:tab w:val="left" w:pos="7088"/>
          <w:tab w:val="left" w:pos="8505"/>
        </w:tabs>
        <w:spacing w:after="0" w:line="240" w:lineRule="auto"/>
        <w:ind w:left="10206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632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нецкой Народной Республики</w:t>
      </w:r>
    </w:p>
    <w:p w14:paraId="2EACDC0B" w14:textId="604A0DF6" w:rsidR="00876088" w:rsidRPr="00632A89" w:rsidRDefault="00391E4A" w:rsidP="00632A89">
      <w:pPr>
        <w:tabs>
          <w:tab w:val="left" w:pos="7088"/>
          <w:tab w:val="left" w:pos="8505"/>
        </w:tabs>
        <w:spacing w:after="0" w:line="240" w:lineRule="auto"/>
        <w:ind w:left="1020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2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D036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4 </w:t>
      </w:r>
      <w:proofErr w:type="gramStart"/>
      <w:r w:rsidR="00D036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рта </w:t>
      </w:r>
      <w:r w:rsidR="00DC4D66" w:rsidRPr="00632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2</w:t>
      </w:r>
      <w:proofErr w:type="gramEnd"/>
      <w:r w:rsidR="00876088" w:rsidRPr="00632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№</w:t>
      </w:r>
      <w:r w:rsidR="000D6F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D036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4</w:t>
      </w:r>
      <w:r w:rsidR="00DC604A" w:rsidRPr="00632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14:paraId="388265D7" w14:textId="77777777" w:rsidR="00AA4BE9" w:rsidRPr="00632A89" w:rsidRDefault="00AA4BE9" w:rsidP="00632A89">
      <w:pPr>
        <w:tabs>
          <w:tab w:val="left" w:pos="5103"/>
          <w:tab w:val="left" w:pos="7088"/>
          <w:tab w:val="left" w:pos="8505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D89CCC2" w14:textId="77777777" w:rsidR="00C9417A" w:rsidRPr="00632A89" w:rsidRDefault="00532D19" w:rsidP="00632A89">
      <w:pPr>
        <w:tabs>
          <w:tab w:val="left" w:pos="7088"/>
          <w:tab w:val="left" w:pos="850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A8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унктов пропуска (</w:t>
      </w:r>
      <w:r w:rsidR="00E720E9" w:rsidRPr="00632A8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в</w:t>
      </w:r>
      <w:r w:rsidR="007B1E11" w:rsidRPr="00632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), через которые </w:t>
      </w:r>
      <w:r w:rsidRPr="00632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воз, вывоз либо транзит </w:t>
      </w:r>
      <w:r w:rsidR="007B1E11" w:rsidRPr="00632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ов, транспортных средств и </w:t>
      </w:r>
      <w:r w:rsidRPr="00632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предметов через </w:t>
      </w:r>
      <w:r w:rsidR="00112C89" w:rsidRPr="00632A8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юю</w:t>
      </w:r>
      <w:r w:rsidR="00937F23" w:rsidRPr="00632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моженную</w:t>
      </w:r>
      <w:r w:rsidR="00112C89" w:rsidRPr="00632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702" w:rsidRPr="00632A8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у</w:t>
      </w:r>
      <w:r w:rsidR="006F0606" w:rsidRPr="00632A8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ходящую между</w:t>
      </w:r>
    </w:p>
    <w:p w14:paraId="2A811EA5" w14:textId="77777777" w:rsidR="007303C2" w:rsidRPr="00632A89" w:rsidRDefault="00BA511C" w:rsidP="00632A89">
      <w:pPr>
        <w:tabs>
          <w:tab w:val="left" w:pos="7088"/>
          <w:tab w:val="left" w:pos="850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ецкой Народной Республикой </w:t>
      </w:r>
      <w:r w:rsidR="006F0606" w:rsidRPr="00632A89">
        <w:rPr>
          <w:rFonts w:ascii="Times New Roman" w:eastAsia="Times New Roman" w:hAnsi="Times New Roman" w:cs="Times New Roman"/>
          <w:sz w:val="28"/>
          <w:szCs w:val="28"/>
          <w:lang w:eastAsia="ru-RU"/>
        </w:rPr>
        <w:t>и третьими странами</w:t>
      </w:r>
    </w:p>
    <w:p w14:paraId="368176A2" w14:textId="77777777" w:rsidR="00C9417A" w:rsidRPr="00632A89" w:rsidRDefault="00C9417A" w:rsidP="00632A89">
      <w:pPr>
        <w:tabs>
          <w:tab w:val="left" w:pos="7088"/>
          <w:tab w:val="left" w:pos="8505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87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C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4105"/>
        <w:gridCol w:w="5083"/>
        <w:gridCol w:w="5083"/>
      </w:tblGrid>
      <w:tr w:rsidR="00A31FC4" w:rsidRPr="00632A89" w14:paraId="24EAE64B" w14:textId="77777777" w:rsidTr="00E74B36">
        <w:tc>
          <w:tcPr>
            <w:tcW w:w="6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B104C3" w14:textId="77777777" w:rsidR="00A31FC4" w:rsidRPr="00632A89" w:rsidRDefault="00A31FC4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№</w:t>
            </w:r>
          </w:p>
          <w:p w14:paraId="6510737F" w14:textId="77777777" w:rsidR="00A31FC4" w:rsidRPr="00632A89" w:rsidRDefault="00A31FC4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2BB3FE" w14:textId="77777777" w:rsidR="00A31FC4" w:rsidRPr="00632A89" w:rsidRDefault="00A31FC4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именование пункта пропуска</w:t>
            </w:r>
            <w:r w:rsidR="00C75FFC" w:rsidRPr="00632A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(места проведения контроля)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A4DD7A" w14:textId="77777777" w:rsidR="00A31FC4" w:rsidRPr="00632A89" w:rsidRDefault="00A31FC4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Место расположения</w:t>
            </w:r>
            <w:r w:rsidR="008D257F" w:rsidRPr="00632A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пункта пропуска (место проведения контроля)</w:t>
            </w:r>
          </w:p>
        </w:tc>
        <w:tc>
          <w:tcPr>
            <w:tcW w:w="5083" w:type="dxa"/>
          </w:tcPr>
          <w:p w14:paraId="15D19918" w14:textId="77777777" w:rsidR="00A31FC4" w:rsidRPr="00632A89" w:rsidRDefault="008D257F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именование Таможенного</w:t>
            </w:r>
            <w:r w:rsidR="00876088" w:rsidRPr="00632A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75FFC" w:rsidRPr="00632A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рган</w:t>
            </w:r>
            <w:r w:rsidRPr="00632A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C75FFC" w:rsidRPr="00632A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в пункте пропус</w:t>
            </w:r>
            <w:r w:rsidRPr="00632A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ка (месте проведения контроля), </w:t>
            </w:r>
            <w:r w:rsidR="00C75FFC" w:rsidRPr="00632A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место его расположения</w:t>
            </w:r>
          </w:p>
        </w:tc>
      </w:tr>
      <w:tr w:rsidR="00A31FC4" w:rsidRPr="00632A89" w14:paraId="0554EDF0" w14:textId="77777777" w:rsidTr="00E74B36">
        <w:trPr>
          <w:trHeight w:val="390"/>
        </w:trPr>
        <w:tc>
          <w:tcPr>
            <w:tcW w:w="6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91840A" w14:textId="77777777" w:rsidR="00A31FC4" w:rsidRPr="00632A89" w:rsidRDefault="00A31FC4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8367B3" w14:textId="77777777" w:rsidR="00A31FC4" w:rsidRPr="00632A89" w:rsidRDefault="00A31FC4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2DFF5D" w14:textId="77777777" w:rsidR="00A31FC4" w:rsidRPr="00632A89" w:rsidRDefault="00A31FC4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83" w:type="dxa"/>
          </w:tcPr>
          <w:p w14:paraId="76AA7B9B" w14:textId="77777777" w:rsidR="00A31FC4" w:rsidRPr="00632A89" w:rsidRDefault="008D257F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</w:tr>
      <w:tr w:rsidR="00875450" w:rsidRPr="00632A89" w14:paraId="712D94C7" w14:textId="77777777" w:rsidTr="00984C95">
        <w:trPr>
          <w:trHeight w:val="939"/>
        </w:trPr>
        <w:tc>
          <w:tcPr>
            <w:tcW w:w="6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638B0C9" w14:textId="77777777" w:rsidR="00875450" w:rsidRPr="00632A89" w:rsidRDefault="00785CB0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</w:t>
            </w: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E2C305" w14:textId="77777777" w:rsidR="00875450" w:rsidRPr="00632A89" w:rsidRDefault="00875450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нкт пропуска «Успенка»</w:t>
            </w:r>
          </w:p>
        </w:tc>
        <w:tc>
          <w:tcPr>
            <w:tcW w:w="5083" w:type="dxa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6072E8" w14:textId="77777777" w:rsidR="00875450" w:rsidRPr="00632A89" w:rsidRDefault="00875450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НР, Амвросиевский район, </w:t>
            </w:r>
            <w:r w:rsidR="00984C95"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 Успенка, ул. Ростовская, 1</w:t>
            </w:r>
          </w:p>
          <w:p w14:paraId="6C24EAD2" w14:textId="77777777" w:rsidR="00875450" w:rsidRPr="00632A89" w:rsidRDefault="00875450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083" w:type="dxa"/>
            <w:vAlign w:val="center"/>
          </w:tcPr>
          <w:p w14:paraId="5F517180" w14:textId="77777777" w:rsidR="00875450" w:rsidRPr="00632A89" w:rsidRDefault="00875450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оженный пост «Успенка»</w:t>
            </w:r>
          </w:p>
          <w:p w14:paraId="527C2094" w14:textId="77777777" w:rsidR="00875450" w:rsidRPr="00632A89" w:rsidRDefault="00875450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7EFAA8E0" w14:textId="77777777" w:rsidR="00875450" w:rsidRPr="00632A89" w:rsidRDefault="00875450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Амвросиевский район, с. Успенка, ул. Ростовская, 1</w:t>
            </w:r>
          </w:p>
        </w:tc>
      </w:tr>
      <w:tr w:rsidR="00785CB0" w:rsidRPr="00632A89" w14:paraId="394311E6" w14:textId="77777777" w:rsidTr="00984C95">
        <w:trPr>
          <w:trHeight w:val="939"/>
        </w:trPr>
        <w:tc>
          <w:tcPr>
            <w:tcW w:w="6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B19CC9" w14:textId="77777777" w:rsidR="00785CB0" w:rsidRPr="00632A89" w:rsidRDefault="00A37C6B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D8CD05" w14:textId="77777777" w:rsidR="00785CB0" w:rsidRPr="00632A89" w:rsidRDefault="00785CB0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нкт пропуска «Мариновка»</w:t>
            </w:r>
          </w:p>
        </w:tc>
        <w:tc>
          <w:tcPr>
            <w:tcW w:w="5083" w:type="dxa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3E1859" w14:textId="77777777" w:rsidR="00785CB0" w:rsidRPr="00632A89" w:rsidRDefault="00785CB0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НР, Шахтёрский район, </w:t>
            </w:r>
            <w:r w:rsidR="00984C95"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 Мариновка, ул. Партизанская, 60</w:t>
            </w:r>
          </w:p>
        </w:tc>
        <w:tc>
          <w:tcPr>
            <w:tcW w:w="5083" w:type="dxa"/>
            <w:vAlign w:val="center"/>
          </w:tcPr>
          <w:p w14:paraId="0538FEE1" w14:textId="77777777" w:rsidR="00785CB0" w:rsidRPr="00632A89" w:rsidRDefault="00785CB0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оженный пост «Мариновка»</w:t>
            </w:r>
          </w:p>
          <w:p w14:paraId="7696AA78" w14:textId="77777777" w:rsidR="00785CB0" w:rsidRPr="00632A89" w:rsidRDefault="00785CB0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0D16A84C" w14:textId="77777777" w:rsidR="00785CB0" w:rsidRPr="00632A89" w:rsidRDefault="00785CB0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Шахтёрский район, с. Мариновка, ул. Партизанская, 60</w:t>
            </w:r>
          </w:p>
        </w:tc>
      </w:tr>
      <w:tr w:rsidR="00A37C6B" w:rsidRPr="00632A89" w14:paraId="4C43E4D8" w14:textId="77777777" w:rsidTr="00984C95">
        <w:trPr>
          <w:trHeight w:val="380"/>
        </w:trPr>
        <w:tc>
          <w:tcPr>
            <w:tcW w:w="6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12776D" w14:textId="77777777" w:rsidR="00A37C6B" w:rsidRPr="00632A89" w:rsidRDefault="0027663F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87C6664" w14:textId="77777777" w:rsidR="00A37C6B" w:rsidRPr="00632A89" w:rsidRDefault="00A37C6B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нкт пропуска «Новоазовск»</w:t>
            </w:r>
          </w:p>
        </w:tc>
        <w:tc>
          <w:tcPr>
            <w:tcW w:w="5083" w:type="dxa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70E358" w14:textId="77777777" w:rsidR="00A37C6B" w:rsidRPr="00632A89" w:rsidRDefault="00A37C6B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НР, </w:t>
            </w:r>
            <w:proofErr w:type="spellStart"/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воазовский</w:t>
            </w:r>
            <w:proofErr w:type="spellEnd"/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, с. Роза, автодорога Мариуполь – Таганрог</w:t>
            </w:r>
          </w:p>
          <w:p w14:paraId="50CE78B7" w14:textId="77777777" w:rsidR="00CF5924" w:rsidRPr="00632A89" w:rsidRDefault="00CF5924" w:rsidP="0063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083" w:type="dxa"/>
            <w:vAlign w:val="center"/>
          </w:tcPr>
          <w:p w14:paraId="1BF9E4D7" w14:textId="77777777" w:rsidR="00A37C6B" w:rsidRPr="00632A89" w:rsidRDefault="00A37C6B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оженный пост «Новоазовск»</w:t>
            </w:r>
          </w:p>
          <w:p w14:paraId="5CCCD635" w14:textId="77777777" w:rsidR="00A37C6B" w:rsidRPr="00632A89" w:rsidRDefault="00A37C6B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3942A1BF" w14:textId="77777777" w:rsidR="00A37C6B" w:rsidRPr="00632A89" w:rsidRDefault="00A37C6B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НР, </w:t>
            </w:r>
            <w:proofErr w:type="spellStart"/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воазовский</w:t>
            </w:r>
            <w:proofErr w:type="spellEnd"/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, с. Роза, </w:t>
            </w: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автодорога Мариуполь– Таганрог</w:t>
            </w:r>
          </w:p>
        </w:tc>
      </w:tr>
      <w:tr w:rsidR="00984C95" w:rsidRPr="00632A89" w14:paraId="48834DCE" w14:textId="77777777" w:rsidTr="00984C95">
        <w:trPr>
          <w:trHeight w:val="939"/>
        </w:trPr>
        <w:tc>
          <w:tcPr>
            <w:tcW w:w="608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AEFEBE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4105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B6FBBC7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нкт пропуска «</w:t>
            </w:r>
            <w:proofErr w:type="spellStart"/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ашино</w:t>
            </w:r>
            <w:proofErr w:type="spellEnd"/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083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83ABB2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НР, Амвросиевский район, </w:t>
            </w: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станция «</w:t>
            </w:r>
            <w:proofErr w:type="spellStart"/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ашино</w:t>
            </w:r>
            <w:proofErr w:type="spellEnd"/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083" w:type="dxa"/>
            <w:vAlign w:val="center"/>
          </w:tcPr>
          <w:p w14:paraId="0E5E7C72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оженный пост «Иловайск»</w:t>
            </w:r>
          </w:p>
          <w:p w14:paraId="59D8DE68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6FD91013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НР, г. Иловайск, </w:t>
            </w:r>
            <w:proofErr w:type="spellStart"/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ловайское</w:t>
            </w:r>
            <w:proofErr w:type="spellEnd"/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троительно-монтажное управление Донецкой железной дороги, ул. Ново-Деповская, 11а</w:t>
            </w:r>
          </w:p>
          <w:p w14:paraId="754A9000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84C95" w:rsidRPr="00632A89" w14:paraId="66D69F06" w14:textId="77777777" w:rsidTr="00984C95">
        <w:trPr>
          <w:trHeight w:val="939"/>
        </w:trPr>
        <w:tc>
          <w:tcPr>
            <w:tcW w:w="608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4CB0C6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105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268D12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08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FED02A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083" w:type="dxa"/>
            <w:vAlign w:val="center"/>
          </w:tcPr>
          <w:p w14:paraId="5884D949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оженный пост «Успенка»</w:t>
            </w:r>
          </w:p>
          <w:p w14:paraId="7B90B349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793AFBB1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Амвросиевский район, с. Успенка, ул. Ростовская, 1</w:t>
            </w:r>
          </w:p>
        </w:tc>
      </w:tr>
      <w:tr w:rsidR="00984C95" w:rsidRPr="00632A89" w14:paraId="19CDD3D7" w14:textId="77777777" w:rsidTr="00984C95">
        <w:trPr>
          <w:trHeight w:val="939"/>
        </w:trPr>
        <w:tc>
          <w:tcPr>
            <w:tcW w:w="608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9F8E68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105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2714D5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нкт контроля «Иловайск»</w:t>
            </w:r>
          </w:p>
          <w:p w14:paraId="4C56FC2E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нкта пропуска «</w:t>
            </w:r>
            <w:proofErr w:type="spellStart"/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ашино</w:t>
            </w:r>
            <w:proofErr w:type="spellEnd"/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083" w:type="dxa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155185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НР, г. Иловайск, </w:t>
            </w:r>
            <w:proofErr w:type="spellStart"/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ловайское</w:t>
            </w:r>
            <w:proofErr w:type="spellEnd"/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троительно-монтажное управление Донецкой железной дороги, </w:t>
            </w:r>
            <w:r w:rsidR="00632A89"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 Ново-Деповская, 11а</w:t>
            </w:r>
          </w:p>
        </w:tc>
        <w:tc>
          <w:tcPr>
            <w:tcW w:w="5083" w:type="dxa"/>
            <w:vMerge w:val="restart"/>
            <w:vAlign w:val="center"/>
          </w:tcPr>
          <w:p w14:paraId="0CE528DF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оженный пост «Иловайск»</w:t>
            </w:r>
          </w:p>
          <w:p w14:paraId="4E5DA669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79C5FB35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НР, г. Иловайск, </w:t>
            </w:r>
            <w:proofErr w:type="spellStart"/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ловайское</w:t>
            </w:r>
            <w:proofErr w:type="spellEnd"/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троительно-монтажное управление Донецкой железной дороги, ул. Ново-Деповская, 11а</w:t>
            </w:r>
          </w:p>
          <w:p w14:paraId="3B432421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84C95" w:rsidRPr="00632A89" w14:paraId="27820B3E" w14:textId="77777777" w:rsidTr="00984C95">
        <w:trPr>
          <w:trHeight w:val="939"/>
        </w:trPr>
        <w:tc>
          <w:tcPr>
            <w:tcW w:w="60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44AE62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105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DE29FD2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083" w:type="dxa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1A1A4D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НР, </w:t>
            </w:r>
            <w:r w:rsidR="00632A89"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. Иловайск, </w:t>
            </w:r>
            <w:r w:rsidRPr="00632A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зовой район станции «Иловайск», переулок Школьный, 1а</w:t>
            </w:r>
          </w:p>
        </w:tc>
        <w:tc>
          <w:tcPr>
            <w:tcW w:w="5083" w:type="dxa"/>
            <w:vMerge/>
            <w:tcBorders>
              <w:bottom w:val="single" w:sz="4" w:space="0" w:color="auto"/>
            </w:tcBorders>
            <w:vAlign w:val="center"/>
          </w:tcPr>
          <w:p w14:paraId="266FBBBD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84C95" w:rsidRPr="00632A89" w14:paraId="611BAACB" w14:textId="77777777" w:rsidTr="00984C95">
        <w:tc>
          <w:tcPr>
            <w:tcW w:w="6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2F60B3C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19E219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нкт пропуска «Оленовка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03C91A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г. Донецк, Ленинский район прилегающий к автодороге Н-20 «Славянск-Донецк-Мариуполь» км 152+000</w:t>
            </w:r>
          </w:p>
        </w:tc>
        <w:tc>
          <w:tcPr>
            <w:tcW w:w="5083" w:type="dxa"/>
            <w:vAlign w:val="center"/>
          </w:tcPr>
          <w:p w14:paraId="4C46B333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оженный пост «Оленовка»</w:t>
            </w:r>
          </w:p>
          <w:p w14:paraId="4F5593AD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210F401F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г. Донецк, Ленинский район прилегающий к автодороге Н-20 «Славянск-Донецк-Мариуполь» км 152+000</w:t>
            </w:r>
          </w:p>
        </w:tc>
      </w:tr>
      <w:tr w:rsidR="00984C95" w:rsidRPr="00632A89" w14:paraId="2FDC60FD" w14:textId="77777777" w:rsidTr="00984C95">
        <w:tc>
          <w:tcPr>
            <w:tcW w:w="6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741D29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8FB1EA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нкт пропуска «Александровка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A9604F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НР, г. Донецк, Петровский район, прилегающий к автодороге Н-15 </w:t>
            </w:r>
            <w:r w:rsidR="00632A89"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«</w:t>
            </w: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порожье-Донецк</w:t>
            </w:r>
            <w:r w:rsidR="00632A89"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м 210+724</w:t>
            </w:r>
          </w:p>
        </w:tc>
        <w:tc>
          <w:tcPr>
            <w:tcW w:w="5083" w:type="dxa"/>
            <w:vAlign w:val="center"/>
          </w:tcPr>
          <w:p w14:paraId="6DE08BAA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Таможенный пост «Александровка»</w:t>
            </w:r>
          </w:p>
          <w:p w14:paraId="5A5AF836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6EF10868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НР, г. Донецк, Петровский район, прилегающий к автодороге Н-15 Запорожье-Донецк км 210+724</w:t>
            </w:r>
          </w:p>
        </w:tc>
      </w:tr>
      <w:tr w:rsidR="00984C95" w:rsidRPr="00632A89" w14:paraId="3334DDD6" w14:textId="77777777" w:rsidTr="00984C95">
        <w:tc>
          <w:tcPr>
            <w:tcW w:w="6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819045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88700B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нкт пропуска «</w:t>
            </w:r>
            <w:proofErr w:type="spellStart"/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нгуш</w:t>
            </w:r>
            <w:proofErr w:type="spellEnd"/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3F530D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НР, </w:t>
            </w:r>
            <w:proofErr w:type="spellStart"/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шотравневый</w:t>
            </w:r>
            <w:proofErr w:type="spellEnd"/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, участок автодороги М-14 «Одесса-Мелитополь-Новоазовск» вблизи с. </w:t>
            </w:r>
            <w:proofErr w:type="spellStart"/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мышеватое</w:t>
            </w:r>
            <w:proofErr w:type="spellEnd"/>
          </w:p>
        </w:tc>
        <w:tc>
          <w:tcPr>
            <w:tcW w:w="5083" w:type="dxa"/>
            <w:vAlign w:val="center"/>
          </w:tcPr>
          <w:p w14:paraId="4261F9A2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оженный пост «Октябрь»</w:t>
            </w:r>
          </w:p>
          <w:p w14:paraId="43B28282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32459A15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НР, </w:t>
            </w:r>
            <w:proofErr w:type="spellStart"/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шотравневый</w:t>
            </w:r>
            <w:proofErr w:type="spellEnd"/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, участок автодороги М-14 «Одесса-Мелитополь-Новоазовск» вблизи с. </w:t>
            </w:r>
            <w:proofErr w:type="spellStart"/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мышеватое</w:t>
            </w:r>
            <w:proofErr w:type="spellEnd"/>
          </w:p>
        </w:tc>
      </w:tr>
      <w:tr w:rsidR="00984C95" w:rsidRPr="00533A09" w14:paraId="74077449" w14:textId="77777777" w:rsidTr="00984C95">
        <w:tc>
          <w:tcPr>
            <w:tcW w:w="6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E2F3C27" w14:textId="77777777" w:rsidR="00984C95" w:rsidRPr="00533A0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235CBD" w14:textId="77777777" w:rsidR="00984C95" w:rsidRPr="00533A0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нкт пропуска «Горловка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A99DD1" w14:textId="77777777" w:rsidR="00984C95" w:rsidRPr="00533A09" w:rsidRDefault="00984C95" w:rsidP="00612F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НР, г. Горловка, </w:t>
            </w:r>
            <w:proofErr w:type="spellStart"/>
            <w:r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китовский</w:t>
            </w:r>
            <w:proofErr w:type="spellEnd"/>
            <w:r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, ул. Артемовское шоссе, 19</w:t>
            </w:r>
            <w:r w:rsidR="00612F89"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83" w:type="dxa"/>
            <w:vAlign w:val="center"/>
          </w:tcPr>
          <w:p w14:paraId="1E184EFE" w14:textId="77777777" w:rsidR="00984C95" w:rsidRPr="00533A0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оженный пост «Горловка</w:t>
            </w:r>
          </w:p>
          <w:p w14:paraId="259B27B0" w14:textId="77777777" w:rsidR="00984C95" w:rsidRPr="00533A0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4C4E545E" w14:textId="77777777" w:rsidR="00984C95" w:rsidRPr="00533A0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г. Горловка, ул. Пушкинская, 21А</w:t>
            </w:r>
          </w:p>
        </w:tc>
      </w:tr>
      <w:tr w:rsidR="00984C95" w:rsidRPr="00533A09" w14:paraId="5A29678E" w14:textId="77777777" w:rsidTr="00984C95">
        <w:tc>
          <w:tcPr>
            <w:tcW w:w="6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050210" w14:textId="77777777" w:rsidR="00984C95" w:rsidRPr="00533A0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2D0F3C" w14:textId="77777777" w:rsidR="00984C95" w:rsidRPr="00533A0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нкт контроля «Горловка» пункта пропуска «Горловка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AE2817" w14:textId="77777777" w:rsidR="00984C95" w:rsidRPr="00533A0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г. Горловка, ул. Доломитная, 16</w:t>
            </w:r>
          </w:p>
        </w:tc>
        <w:tc>
          <w:tcPr>
            <w:tcW w:w="5083" w:type="dxa"/>
            <w:vAlign w:val="center"/>
          </w:tcPr>
          <w:p w14:paraId="0744FC82" w14:textId="77777777" w:rsidR="00984C95" w:rsidRPr="00533A0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оженный пост «Горловка</w:t>
            </w:r>
          </w:p>
          <w:p w14:paraId="7C97CE55" w14:textId="77777777" w:rsidR="00984C95" w:rsidRPr="00533A0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66D37B2D" w14:textId="77777777" w:rsidR="00984C95" w:rsidRPr="00533A0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г. Горловка, ул. Пушкинская, 21А</w:t>
            </w:r>
          </w:p>
        </w:tc>
      </w:tr>
      <w:tr w:rsidR="00984C95" w:rsidRPr="00533A09" w14:paraId="675A9225" w14:textId="77777777" w:rsidTr="00984C95">
        <w:trPr>
          <w:trHeight w:val="1288"/>
        </w:trPr>
        <w:tc>
          <w:tcPr>
            <w:tcW w:w="6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76963F" w14:textId="77777777" w:rsidR="00984C95" w:rsidRPr="00533A0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6E9254" w14:textId="77777777" w:rsidR="00984C95" w:rsidRPr="00533A0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нкт контроля «Красный Партизан» пункта пропуска «Горловка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F07722" w14:textId="77777777" w:rsidR="00984C95" w:rsidRPr="00533A0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пос. Красный Партизан, автодорога Донецк-Горловка, ул. Мира, км 1+000</w:t>
            </w:r>
          </w:p>
        </w:tc>
        <w:tc>
          <w:tcPr>
            <w:tcW w:w="5083" w:type="dxa"/>
            <w:vAlign w:val="center"/>
          </w:tcPr>
          <w:p w14:paraId="051737C2" w14:textId="77777777" w:rsidR="00984C95" w:rsidRPr="00533A0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оженный пост «Горловка</w:t>
            </w:r>
          </w:p>
          <w:p w14:paraId="66C2D03C" w14:textId="77777777" w:rsidR="00984C95" w:rsidRPr="00533A0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5ABB87EE" w14:textId="77777777" w:rsidR="00984C95" w:rsidRPr="00533A0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г. Горловка, ул. Пушкинская, 21А</w:t>
            </w:r>
          </w:p>
        </w:tc>
      </w:tr>
      <w:tr w:rsidR="00984C95" w:rsidRPr="00533A09" w14:paraId="666A5CCC" w14:textId="77777777" w:rsidTr="00984C95">
        <w:tc>
          <w:tcPr>
            <w:tcW w:w="6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A589BC" w14:textId="77777777" w:rsidR="00984C95" w:rsidRPr="00533A0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A1A12E" w14:textId="77777777" w:rsidR="00984C95" w:rsidRPr="00533A0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нкт контроля «Станция Никитовка» пункта пропуска «Горловка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B117CF" w14:textId="77777777" w:rsidR="00984C95" w:rsidRPr="00533A09" w:rsidRDefault="00984C95" w:rsidP="00612F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НР, </w:t>
            </w:r>
            <w:r w:rsidR="00612F89"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. Горловка, ул. </w:t>
            </w:r>
            <w:proofErr w:type="spellStart"/>
            <w:r w:rsidR="00612F89"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глическая</w:t>
            </w:r>
            <w:proofErr w:type="spellEnd"/>
            <w:r w:rsidR="00612F89"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25а (здание 9-го поста Азовского парка железнодорожной станции Никитовка Донецкой железной дороги)</w:t>
            </w:r>
          </w:p>
        </w:tc>
        <w:tc>
          <w:tcPr>
            <w:tcW w:w="5083" w:type="dxa"/>
            <w:vAlign w:val="center"/>
          </w:tcPr>
          <w:p w14:paraId="34EB3F95" w14:textId="77777777" w:rsidR="00984C95" w:rsidRPr="00533A0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оженный пост «Горловка</w:t>
            </w:r>
          </w:p>
          <w:p w14:paraId="3FF319BC" w14:textId="77777777" w:rsidR="00984C95" w:rsidRPr="00533A0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6C2F1CA2" w14:textId="77777777" w:rsidR="00984C95" w:rsidRPr="00533A0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г. Горловка, ул. Пушкинская, 21А</w:t>
            </w:r>
          </w:p>
        </w:tc>
      </w:tr>
    </w:tbl>
    <w:p w14:paraId="1976F852" w14:textId="77777777" w:rsidR="000B6A32" w:rsidRPr="00533A09" w:rsidRDefault="000B6A32" w:rsidP="00632A89">
      <w:pPr>
        <w:tabs>
          <w:tab w:val="left" w:pos="7088"/>
          <w:tab w:val="left" w:pos="7513"/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211F16" w14:textId="77777777" w:rsidR="000B6A32" w:rsidRPr="00533A09" w:rsidRDefault="000B6A32" w:rsidP="00632A89">
      <w:pPr>
        <w:tabs>
          <w:tab w:val="left" w:pos="7088"/>
          <w:tab w:val="left" w:pos="7513"/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B23270" w14:textId="77777777" w:rsidR="00825B22" w:rsidRPr="00533A09" w:rsidRDefault="00DF325B" w:rsidP="00632A89">
      <w:pPr>
        <w:tabs>
          <w:tab w:val="left" w:pos="7088"/>
          <w:tab w:val="left" w:pos="7513"/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825B22" w:rsidRPr="00533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естител</w:t>
      </w:r>
      <w:r w:rsidRPr="00533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825B22" w:rsidRPr="00533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ра – </w:t>
      </w:r>
    </w:p>
    <w:p w14:paraId="2045A2F2" w14:textId="77777777" w:rsidR="00825B22" w:rsidRDefault="00326E75" w:rsidP="00632A89">
      <w:pPr>
        <w:tabs>
          <w:tab w:val="left" w:pos="7088"/>
          <w:tab w:val="left" w:pos="7513"/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7F09E0" w:rsidRPr="00533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оводител</w:t>
      </w:r>
      <w:r w:rsidR="00DF325B" w:rsidRPr="00533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0B6A32" w:rsidRPr="00533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6102" w:rsidRPr="00533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7F09E0" w:rsidRPr="00533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женной службы</w:t>
      </w:r>
      <w:r w:rsidR="00825B22" w:rsidRPr="0063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B6A32" w:rsidRPr="0063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B6A32" w:rsidRPr="0063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B6A32" w:rsidRPr="0063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B6A32" w:rsidRPr="0063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B6A32" w:rsidRPr="0063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B6A32" w:rsidRPr="0063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B6A32" w:rsidRPr="0063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F325B" w:rsidRPr="0063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А.С. Рудаков</w:t>
      </w:r>
    </w:p>
    <w:sectPr w:rsidR="00825B22" w:rsidSect="00984C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C64E9" w14:textId="77777777" w:rsidR="00612F89" w:rsidRDefault="00612F89" w:rsidP="00950600">
      <w:pPr>
        <w:spacing w:after="0" w:line="240" w:lineRule="auto"/>
      </w:pPr>
      <w:r>
        <w:separator/>
      </w:r>
    </w:p>
  </w:endnote>
  <w:endnote w:type="continuationSeparator" w:id="0">
    <w:p w14:paraId="314BB929" w14:textId="77777777" w:rsidR="00612F89" w:rsidRDefault="00612F89" w:rsidP="00950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163B8" w14:textId="77777777" w:rsidR="00612F89" w:rsidRDefault="00612F8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2FCF6" w14:textId="77777777" w:rsidR="00612F89" w:rsidRDefault="00612F8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31A7E" w14:textId="77777777" w:rsidR="00612F89" w:rsidRDefault="00612F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8D07E" w14:textId="77777777" w:rsidR="00612F89" w:rsidRDefault="00612F89" w:rsidP="00950600">
      <w:pPr>
        <w:spacing w:after="0" w:line="240" w:lineRule="auto"/>
      </w:pPr>
      <w:r>
        <w:separator/>
      </w:r>
    </w:p>
  </w:footnote>
  <w:footnote w:type="continuationSeparator" w:id="0">
    <w:p w14:paraId="4026D1B4" w14:textId="77777777" w:rsidR="00612F89" w:rsidRDefault="00612F89" w:rsidP="00950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C0EBD" w14:textId="77777777" w:rsidR="00612F89" w:rsidRDefault="00612F8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09800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267AECC8" w14:textId="77777777" w:rsidR="00612F89" w:rsidRPr="00876088" w:rsidRDefault="00612F89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876088">
          <w:rPr>
            <w:rFonts w:ascii="Times New Roman" w:hAnsi="Times New Roman" w:cs="Times New Roman"/>
            <w:sz w:val="24"/>
          </w:rPr>
          <w:fldChar w:fldCharType="begin"/>
        </w:r>
        <w:r w:rsidRPr="00876088">
          <w:rPr>
            <w:rFonts w:ascii="Times New Roman" w:hAnsi="Times New Roman" w:cs="Times New Roman"/>
            <w:sz w:val="24"/>
          </w:rPr>
          <w:instrText>PAGE   \* MERGEFORMAT</w:instrText>
        </w:r>
        <w:r w:rsidRPr="00876088">
          <w:rPr>
            <w:rFonts w:ascii="Times New Roman" w:hAnsi="Times New Roman" w:cs="Times New Roman"/>
            <w:sz w:val="24"/>
          </w:rPr>
          <w:fldChar w:fldCharType="separate"/>
        </w:r>
        <w:r w:rsidR="00D0365D">
          <w:rPr>
            <w:rFonts w:ascii="Times New Roman" w:hAnsi="Times New Roman" w:cs="Times New Roman"/>
            <w:noProof/>
            <w:sz w:val="24"/>
          </w:rPr>
          <w:t>3</w:t>
        </w:r>
        <w:r w:rsidRPr="0087608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54DA72FF" w14:textId="77777777" w:rsidR="00612F89" w:rsidRPr="00D36C0E" w:rsidRDefault="00612F89" w:rsidP="00D36C0E">
    <w:pPr>
      <w:pStyle w:val="a3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должение Приложения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DA9F6" w14:textId="77777777" w:rsidR="00612F89" w:rsidRPr="000B625D" w:rsidRDefault="00612F89" w:rsidP="000B625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234E"/>
    <w:rsid w:val="00057DD7"/>
    <w:rsid w:val="00064FA2"/>
    <w:rsid w:val="000708E0"/>
    <w:rsid w:val="000738A0"/>
    <w:rsid w:val="000A4993"/>
    <w:rsid w:val="000B625D"/>
    <w:rsid w:val="000B6A32"/>
    <w:rsid w:val="000D6FFE"/>
    <w:rsid w:val="000E0B5F"/>
    <w:rsid w:val="000F29DE"/>
    <w:rsid w:val="00112C89"/>
    <w:rsid w:val="001247AC"/>
    <w:rsid w:val="00146B91"/>
    <w:rsid w:val="00153C98"/>
    <w:rsid w:val="00166EC2"/>
    <w:rsid w:val="00173E05"/>
    <w:rsid w:val="00183C04"/>
    <w:rsid w:val="0018432E"/>
    <w:rsid w:val="00194E64"/>
    <w:rsid w:val="0019602C"/>
    <w:rsid w:val="00197014"/>
    <w:rsid w:val="001C6055"/>
    <w:rsid w:val="00211651"/>
    <w:rsid w:val="00214003"/>
    <w:rsid w:val="0022522B"/>
    <w:rsid w:val="002325FB"/>
    <w:rsid w:val="0027663F"/>
    <w:rsid w:val="00277D2C"/>
    <w:rsid w:val="002D1820"/>
    <w:rsid w:val="002F0BF5"/>
    <w:rsid w:val="002F1511"/>
    <w:rsid w:val="003024B8"/>
    <w:rsid w:val="0031409C"/>
    <w:rsid w:val="0031461D"/>
    <w:rsid w:val="003162E5"/>
    <w:rsid w:val="00326E75"/>
    <w:rsid w:val="0035611D"/>
    <w:rsid w:val="00387A4C"/>
    <w:rsid w:val="00391E4A"/>
    <w:rsid w:val="003C2E45"/>
    <w:rsid w:val="003E34A8"/>
    <w:rsid w:val="00407D0E"/>
    <w:rsid w:val="004502CA"/>
    <w:rsid w:val="00464AF9"/>
    <w:rsid w:val="004B0E74"/>
    <w:rsid w:val="004C1B90"/>
    <w:rsid w:val="004D49C4"/>
    <w:rsid w:val="00505D30"/>
    <w:rsid w:val="0053154F"/>
    <w:rsid w:val="00532D19"/>
    <w:rsid w:val="00533A09"/>
    <w:rsid w:val="00555970"/>
    <w:rsid w:val="00557197"/>
    <w:rsid w:val="00566E2C"/>
    <w:rsid w:val="00570E4B"/>
    <w:rsid w:val="00586F13"/>
    <w:rsid w:val="00612F89"/>
    <w:rsid w:val="00632884"/>
    <w:rsid w:val="00632A89"/>
    <w:rsid w:val="006336B7"/>
    <w:rsid w:val="006438B4"/>
    <w:rsid w:val="006970DF"/>
    <w:rsid w:val="006A4274"/>
    <w:rsid w:val="006B6982"/>
    <w:rsid w:val="006D46C1"/>
    <w:rsid w:val="006D79AF"/>
    <w:rsid w:val="006F0606"/>
    <w:rsid w:val="007021EF"/>
    <w:rsid w:val="00707702"/>
    <w:rsid w:val="00711E17"/>
    <w:rsid w:val="00727A45"/>
    <w:rsid w:val="007303C2"/>
    <w:rsid w:val="00730A6F"/>
    <w:rsid w:val="00742EBE"/>
    <w:rsid w:val="00751D54"/>
    <w:rsid w:val="00771798"/>
    <w:rsid w:val="00777045"/>
    <w:rsid w:val="00785CB0"/>
    <w:rsid w:val="007A4868"/>
    <w:rsid w:val="007B1E11"/>
    <w:rsid w:val="007F09E0"/>
    <w:rsid w:val="00800CEE"/>
    <w:rsid w:val="00825B22"/>
    <w:rsid w:val="0083612A"/>
    <w:rsid w:val="0085234E"/>
    <w:rsid w:val="00875450"/>
    <w:rsid w:val="00876088"/>
    <w:rsid w:val="00876A92"/>
    <w:rsid w:val="0089053F"/>
    <w:rsid w:val="008A151F"/>
    <w:rsid w:val="008A5B49"/>
    <w:rsid w:val="008B460F"/>
    <w:rsid w:val="008B7406"/>
    <w:rsid w:val="008C13A8"/>
    <w:rsid w:val="008D257F"/>
    <w:rsid w:val="008E024B"/>
    <w:rsid w:val="008E6B7A"/>
    <w:rsid w:val="00933384"/>
    <w:rsid w:val="00937F23"/>
    <w:rsid w:val="00950600"/>
    <w:rsid w:val="009558C5"/>
    <w:rsid w:val="00984C95"/>
    <w:rsid w:val="009D66FB"/>
    <w:rsid w:val="00A31FC4"/>
    <w:rsid w:val="00A3559F"/>
    <w:rsid w:val="00A37C6B"/>
    <w:rsid w:val="00A76102"/>
    <w:rsid w:val="00AA2222"/>
    <w:rsid w:val="00AA4BE9"/>
    <w:rsid w:val="00B10827"/>
    <w:rsid w:val="00B95905"/>
    <w:rsid w:val="00BA17EF"/>
    <w:rsid w:val="00BA511C"/>
    <w:rsid w:val="00C37F5A"/>
    <w:rsid w:val="00C5294E"/>
    <w:rsid w:val="00C6462F"/>
    <w:rsid w:val="00C72052"/>
    <w:rsid w:val="00C75FFC"/>
    <w:rsid w:val="00C9417A"/>
    <w:rsid w:val="00CD5C2A"/>
    <w:rsid w:val="00CF5924"/>
    <w:rsid w:val="00D0365D"/>
    <w:rsid w:val="00D1487D"/>
    <w:rsid w:val="00D21E5A"/>
    <w:rsid w:val="00D22955"/>
    <w:rsid w:val="00D26B30"/>
    <w:rsid w:val="00D30CD9"/>
    <w:rsid w:val="00D36C0E"/>
    <w:rsid w:val="00D425DA"/>
    <w:rsid w:val="00D74952"/>
    <w:rsid w:val="00D77259"/>
    <w:rsid w:val="00D9653D"/>
    <w:rsid w:val="00DB632F"/>
    <w:rsid w:val="00DC4D66"/>
    <w:rsid w:val="00DC604A"/>
    <w:rsid w:val="00DC662F"/>
    <w:rsid w:val="00DC692B"/>
    <w:rsid w:val="00DF325B"/>
    <w:rsid w:val="00E624F6"/>
    <w:rsid w:val="00E720E9"/>
    <w:rsid w:val="00E74B36"/>
    <w:rsid w:val="00E776C7"/>
    <w:rsid w:val="00E853BC"/>
    <w:rsid w:val="00E9794B"/>
    <w:rsid w:val="00ED6029"/>
    <w:rsid w:val="00EF0781"/>
    <w:rsid w:val="00F222D2"/>
    <w:rsid w:val="00F302CA"/>
    <w:rsid w:val="00F32CCB"/>
    <w:rsid w:val="00F50C81"/>
    <w:rsid w:val="00F667B4"/>
    <w:rsid w:val="00F80253"/>
    <w:rsid w:val="00F86A54"/>
    <w:rsid w:val="00F9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3D6494A"/>
  <w15:docId w15:val="{3329A605-DB4A-4846-AC16-EE9653F78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0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0600"/>
  </w:style>
  <w:style w:type="paragraph" w:styleId="a5">
    <w:name w:val="footer"/>
    <w:basedOn w:val="a"/>
    <w:link w:val="a6"/>
    <w:uiPriority w:val="99"/>
    <w:unhideWhenUsed/>
    <w:rsid w:val="00950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0600"/>
  </w:style>
  <w:style w:type="paragraph" w:styleId="a7">
    <w:name w:val="Balloon Text"/>
    <w:basedOn w:val="a"/>
    <w:link w:val="a8"/>
    <w:uiPriority w:val="99"/>
    <w:semiHidden/>
    <w:unhideWhenUsed/>
    <w:rsid w:val="00633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36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62672-972D-4C48-961A-58C4861E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знецова Яна Борисовна</cp:lastModifiedBy>
  <cp:revision>7</cp:revision>
  <cp:lastPrinted>2022-03-17T08:12:00Z</cp:lastPrinted>
  <dcterms:created xsi:type="dcterms:W3CDTF">2022-03-21T18:31:00Z</dcterms:created>
  <dcterms:modified xsi:type="dcterms:W3CDTF">2022-03-30T08:36:00Z</dcterms:modified>
</cp:coreProperties>
</file>